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064" w:rsidRPr="00EB02F0" w:rsidRDefault="00F15064" w:rsidP="00F150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02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АРМЕЙСКАЯ ТЕРРИТОРИАЛЬНАЯ ИЗБИРАТЕЛЬНАЯ КОМИССИЯ</w:t>
      </w:r>
    </w:p>
    <w:p w:rsidR="00F15064" w:rsidRPr="00EB02F0" w:rsidRDefault="00F15064" w:rsidP="00F150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02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</w:t>
      </w:r>
    </w:p>
    <w:p w:rsidR="00EC2846" w:rsidRDefault="00F15064" w:rsidP="00F150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02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</w:t>
      </w:r>
    </w:p>
    <w:p w:rsidR="00F15064" w:rsidRPr="00EB02F0" w:rsidRDefault="00F15064" w:rsidP="00EC28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02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F15064" w:rsidRPr="00EB02F0" w:rsidRDefault="00F15064" w:rsidP="00F150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5064" w:rsidRPr="00B83F60" w:rsidRDefault="00511058" w:rsidP="00F150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 сентября</w:t>
      </w:r>
      <w:r w:rsidR="00F15064" w:rsidRPr="00EB0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BE602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15064" w:rsidRPr="00EB0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F15064" w:rsidRPr="00EB02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15064" w:rsidRPr="00EB02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15064" w:rsidRPr="00EB02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15064" w:rsidRPr="00EB02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15064" w:rsidRPr="0051105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              </w:t>
      </w:r>
      <w:r w:rsidR="006E4F56" w:rsidRPr="0051105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</w:t>
      </w:r>
      <w:r w:rsidR="00F15064" w:rsidRPr="0051105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  <w:bookmarkStart w:id="0" w:name="_GoBack"/>
      <w:r w:rsidR="00F15064" w:rsidRPr="00B83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B83F60" w:rsidRPr="00B83F60">
        <w:rPr>
          <w:rFonts w:ascii="Times New Roman" w:eastAsia="Times New Roman" w:hAnsi="Times New Roman" w:cs="Times New Roman"/>
          <w:sz w:val="24"/>
          <w:szCs w:val="24"/>
          <w:lang w:eastAsia="ru-RU"/>
        </w:rPr>
        <w:t>77</w:t>
      </w:r>
      <w:r w:rsidR="00F15064" w:rsidRPr="00B83F6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B83F60" w:rsidRPr="00B83F60">
        <w:rPr>
          <w:rFonts w:ascii="Times New Roman" w:eastAsia="Times New Roman" w:hAnsi="Times New Roman" w:cs="Times New Roman"/>
          <w:sz w:val="24"/>
          <w:szCs w:val="24"/>
          <w:lang w:eastAsia="ru-RU"/>
        </w:rPr>
        <w:t>533</w:t>
      </w:r>
      <w:r w:rsidR="00F15064" w:rsidRPr="00B83F60">
        <w:rPr>
          <w:rFonts w:ascii="Times New Roman" w:eastAsia="Times New Roman" w:hAnsi="Times New Roman" w:cs="Times New Roman"/>
          <w:sz w:val="24"/>
          <w:szCs w:val="24"/>
          <w:lang w:eastAsia="ru-RU"/>
        </w:rPr>
        <w:t>-IV</w:t>
      </w:r>
    </w:p>
    <w:bookmarkEnd w:id="0"/>
    <w:p w:rsidR="00F15064" w:rsidRPr="00C5447C" w:rsidRDefault="00F15064" w:rsidP="00F150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846" w:rsidRDefault="00EC2846" w:rsidP="006E4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15064" w:rsidRPr="006E4F56" w:rsidRDefault="00F15064" w:rsidP="006E4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E4F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</w:t>
      </w:r>
      <w:r w:rsidR="00EC284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ичестве переносных ящиков для голосования,</w:t>
      </w:r>
    </w:p>
    <w:p w:rsidR="00F15064" w:rsidRDefault="00EC2846" w:rsidP="005110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C284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спользуемых </w:t>
      </w:r>
      <w:r w:rsidR="005110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выборах в органы местного самоуправления Красноармейского района Чувашской Республики и выборах Главы Чувашской Республики 13 сентября 2020 года</w:t>
      </w:r>
    </w:p>
    <w:p w:rsidR="00511058" w:rsidRPr="00107630" w:rsidRDefault="00511058" w:rsidP="005110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4F56" w:rsidRPr="00107630" w:rsidRDefault="006E4F56" w:rsidP="006E4F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</w:t>
      </w:r>
      <w:r w:rsidR="00EC28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.п.8, 8.1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ь</w:t>
      </w:r>
      <w:r w:rsidR="00EC284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C2846">
        <w:rPr>
          <w:rFonts w:ascii="Times New Roman" w:eastAsia="Times New Roman" w:hAnsi="Times New Roman" w:cs="Times New Roman"/>
          <w:sz w:val="26"/>
          <w:szCs w:val="26"/>
          <w:lang w:eastAsia="ru-RU"/>
        </w:rPr>
        <w:t>6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</w:t>
      </w:r>
      <w:r w:rsidR="00EC28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12.06.2002 года № 67-ФЗ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CF64CC" w:rsidRPr="00CF64CC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сновных гарантиях избирательных прав и права на участие в референдуме граждан Российской Федерации</w:t>
      </w:r>
      <w:r w:rsidR="00EC284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F15064" w:rsidRPr="00107630" w:rsidRDefault="00F15064" w:rsidP="00F150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076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расноармейская территориальная избирательная комиссия </w:t>
      </w:r>
      <w:proofErr w:type="gramStart"/>
      <w:r w:rsidRPr="001076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proofErr w:type="gramEnd"/>
      <w:r w:rsidRPr="001076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е ш и л а:</w:t>
      </w:r>
    </w:p>
    <w:p w:rsidR="00EC2846" w:rsidRPr="00EC2846" w:rsidRDefault="00EC2846" w:rsidP="00EC28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C284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. Определить количество переносных ящиков для голосования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 проведении </w:t>
      </w:r>
      <w:r w:rsidR="00511058" w:rsidRPr="0051105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ыбор</w:t>
      </w:r>
      <w:r w:rsidR="0051105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в</w:t>
      </w:r>
      <w:r w:rsidR="00511058" w:rsidRPr="0051105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органы местного самоуправления Красноармейского района Чувашской Республики и выбор</w:t>
      </w:r>
      <w:r w:rsidR="0051105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в</w:t>
      </w:r>
      <w:r w:rsidR="00511058" w:rsidRPr="0051105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лавы Чувашской Республики 13 сентября 2020 года</w:t>
      </w:r>
      <w:r w:rsidRPr="00EC284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EC284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количестве, согласно приложению (прилагается).</w:t>
      </w:r>
    </w:p>
    <w:p w:rsidR="00EC2846" w:rsidRDefault="00F15064" w:rsidP="00F150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50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 </w:t>
      </w:r>
      <w:r w:rsidR="00EC28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править настоящее решение в </w:t>
      </w:r>
      <w:r w:rsidR="00EC2846" w:rsidRPr="00EC28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ковы</w:t>
      </w:r>
      <w:r w:rsidR="00EC28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="00EC2846" w:rsidRPr="00EC28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бирательны</w:t>
      </w:r>
      <w:r w:rsidR="00EC28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="00EC2846" w:rsidRPr="00EC28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мисси</w:t>
      </w:r>
      <w:r w:rsidR="00EC28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.</w:t>
      </w:r>
    </w:p>
    <w:p w:rsidR="00EC2846" w:rsidRDefault="00EC2846" w:rsidP="00F150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 Разметить настоящее решение на сайте администрации Красноармейского района.</w:t>
      </w:r>
    </w:p>
    <w:p w:rsidR="00E50103" w:rsidRDefault="00EC2846" w:rsidP="00F150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 </w:t>
      </w:r>
      <w:proofErr w:type="gramStart"/>
      <w:r w:rsidR="005152C7" w:rsidRPr="005152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="005152C7" w:rsidRPr="005152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стоящим решением возложить на секретаря Красноармейской территориальной избирательной комиссии Павлову Е.Л.</w:t>
      </w:r>
    </w:p>
    <w:p w:rsidR="00EC2846" w:rsidRPr="00EC2846" w:rsidRDefault="00EC2846" w:rsidP="00EC28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EC2846" w:rsidRPr="00EC2846" w:rsidRDefault="00EC2846" w:rsidP="00EC28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C2846" w:rsidRPr="00EC2846" w:rsidRDefault="00EC2846" w:rsidP="00EC28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E50103" w:rsidRDefault="00E50103" w:rsidP="00F150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152C7" w:rsidRDefault="005152C7" w:rsidP="00F150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152C7" w:rsidRDefault="005152C7" w:rsidP="00F150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15064" w:rsidRPr="00107630" w:rsidRDefault="00F15064" w:rsidP="00F150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x-none" w:eastAsia="ru-RU"/>
        </w:rPr>
      </w:pPr>
      <w:r w:rsidRPr="00107630">
        <w:rPr>
          <w:rFonts w:ascii="Times New Roman" w:eastAsia="Times New Roman" w:hAnsi="Times New Roman" w:cs="Times New Roman"/>
          <w:bCs/>
          <w:sz w:val="26"/>
          <w:szCs w:val="26"/>
          <w:lang w:val="x-none" w:eastAsia="ru-RU"/>
        </w:rPr>
        <w:t xml:space="preserve">Председатель </w:t>
      </w:r>
    </w:p>
    <w:p w:rsidR="00F15064" w:rsidRPr="00107630" w:rsidRDefault="00F15064" w:rsidP="00F150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x-none" w:eastAsia="ru-RU"/>
        </w:rPr>
      </w:pPr>
      <w:r w:rsidRPr="00107630">
        <w:rPr>
          <w:rFonts w:ascii="Times New Roman" w:eastAsia="Times New Roman" w:hAnsi="Times New Roman" w:cs="Times New Roman"/>
          <w:bCs/>
          <w:sz w:val="26"/>
          <w:szCs w:val="26"/>
          <w:lang w:val="x-none" w:eastAsia="ru-RU"/>
        </w:rPr>
        <w:t>Красноармейской территориальной</w:t>
      </w:r>
    </w:p>
    <w:p w:rsidR="00F15064" w:rsidRPr="00107630" w:rsidRDefault="00F15064" w:rsidP="00F150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x-none" w:eastAsia="ru-RU"/>
        </w:rPr>
      </w:pPr>
      <w:r w:rsidRPr="00107630">
        <w:rPr>
          <w:rFonts w:ascii="Times New Roman" w:eastAsia="Times New Roman" w:hAnsi="Times New Roman" w:cs="Times New Roman"/>
          <w:bCs/>
          <w:sz w:val="26"/>
          <w:szCs w:val="26"/>
          <w:lang w:val="x-none" w:eastAsia="ru-RU"/>
        </w:rPr>
        <w:t xml:space="preserve">избирательной комиссии                                   </w:t>
      </w:r>
      <w:r w:rsidRPr="00107630">
        <w:rPr>
          <w:rFonts w:ascii="Times New Roman" w:eastAsia="Times New Roman" w:hAnsi="Times New Roman" w:cs="Times New Roman"/>
          <w:bCs/>
          <w:sz w:val="26"/>
          <w:szCs w:val="26"/>
          <w:lang w:val="x-none" w:eastAsia="ru-RU"/>
        </w:rPr>
        <w:tab/>
        <w:t xml:space="preserve">                    </w:t>
      </w:r>
      <w:r w:rsidRPr="0010763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</w:t>
      </w:r>
      <w:r w:rsidRPr="00107630">
        <w:rPr>
          <w:rFonts w:ascii="Times New Roman" w:eastAsia="Times New Roman" w:hAnsi="Times New Roman" w:cs="Times New Roman"/>
          <w:bCs/>
          <w:sz w:val="26"/>
          <w:szCs w:val="26"/>
          <w:lang w:val="x-none" w:eastAsia="ru-RU"/>
        </w:rPr>
        <w:t>А.В. Петрова</w:t>
      </w:r>
    </w:p>
    <w:p w:rsidR="00F15064" w:rsidRPr="00107630" w:rsidRDefault="00F15064" w:rsidP="00F150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x-none" w:eastAsia="ru-RU"/>
        </w:rPr>
      </w:pPr>
    </w:p>
    <w:p w:rsidR="00F15064" w:rsidRPr="00107630" w:rsidRDefault="00F15064" w:rsidP="00F150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x-none" w:eastAsia="ru-RU"/>
        </w:rPr>
      </w:pPr>
      <w:r w:rsidRPr="00107630">
        <w:rPr>
          <w:rFonts w:ascii="Times New Roman" w:eastAsia="Times New Roman" w:hAnsi="Times New Roman" w:cs="Times New Roman"/>
          <w:bCs/>
          <w:sz w:val="26"/>
          <w:szCs w:val="26"/>
          <w:lang w:val="x-none" w:eastAsia="ru-RU"/>
        </w:rPr>
        <w:t>Секретарь Красноармейской</w:t>
      </w:r>
    </w:p>
    <w:p w:rsidR="00F15064" w:rsidRPr="00107630" w:rsidRDefault="00F15064" w:rsidP="00F150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x-none" w:eastAsia="ru-RU"/>
        </w:rPr>
      </w:pPr>
      <w:r w:rsidRPr="00107630">
        <w:rPr>
          <w:rFonts w:ascii="Times New Roman" w:eastAsia="Times New Roman" w:hAnsi="Times New Roman" w:cs="Times New Roman"/>
          <w:bCs/>
          <w:sz w:val="26"/>
          <w:szCs w:val="26"/>
          <w:lang w:val="x-none" w:eastAsia="ru-RU"/>
        </w:rPr>
        <w:t xml:space="preserve">территориальной избирательной комиссии                                     </w:t>
      </w:r>
      <w:r w:rsidRPr="0010763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</w:t>
      </w:r>
      <w:r w:rsidRPr="00107630">
        <w:rPr>
          <w:rFonts w:ascii="Times New Roman" w:eastAsia="Times New Roman" w:hAnsi="Times New Roman" w:cs="Times New Roman"/>
          <w:bCs/>
          <w:sz w:val="26"/>
          <w:szCs w:val="26"/>
          <w:lang w:val="x-none" w:eastAsia="ru-RU"/>
        </w:rPr>
        <w:t>Е.Л. Павлова</w:t>
      </w:r>
    </w:p>
    <w:p w:rsidR="00F15064" w:rsidRPr="00107630" w:rsidRDefault="00F15064" w:rsidP="00F15064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5064" w:rsidRPr="00107630" w:rsidRDefault="00F15064" w:rsidP="00F150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15064" w:rsidRPr="00107630" w:rsidRDefault="00F15064" w:rsidP="00F15064">
      <w:pPr>
        <w:rPr>
          <w:sz w:val="26"/>
          <w:szCs w:val="26"/>
        </w:rPr>
      </w:pPr>
    </w:p>
    <w:p w:rsidR="00F15064" w:rsidRPr="00107630" w:rsidRDefault="00F15064" w:rsidP="00F15064">
      <w:pPr>
        <w:rPr>
          <w:sz w:val="26"/>
          <w:szCs w:val="26"/>
        </w:rPr>
      </w:pPr>
    </w:p>
    <w:p w:rsidR="00737864" w:rsidRDefault="00737864"/>
    <w:sectPr w:rsidR="007378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064"/>
    <w:rsid w:val="004B2DCE"/>
    <w:rsid w:val="004E3B22"/>
    <w:rsid w:val="00511058"/>
    <w:rsid w:val="005152C7"/>
    <w:rsid w:val="006E4F56"/>
    <w:rsid w:val="00737864"/>
    <w:rsid w:val="00B83F60"/>
    <w:rsid w:val="00BE602F"/>
    <w:rsid w:val="00CF64CC"/>
    <w:rsid w:val="00E50103"/>
    <w:rsid w:val="00EC2846"/>
    <w:rsid w:val="00F1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E7E6A-C329-4DDB-8896-0E7D270A5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a</dc:creator>
  <cp:lastModifiedBy>APM-TIK</cp:lastModifiedBy>
  <cp:revision>2</cp:revision>
  <cp:lastPrinted>2018-02-26T07:33:00Z</cp:lastPrinted>
  <dcterms:created xsi:type="dcterms:W3CDTF">2020-09-01T04:17:00Z</dcterms:created>
  <dcterms:modified xsi:type="dcterms:W3CDTF">2020-09-01T04:17:00Z</dcterms:modified>
</cp:coreProperties>
</file>